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4B533" w14:textId="0F3B2E43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4214DF">
        <w:rPr>
          <w:rFonts w:ascii="Arial Narrow" w:hAnsi="Arial Narrow"/>
          <w:b/>
        </w:rPr>
        <w:t>20</w:t>
      </w:r>
      <w:r w:rsidR="00C65841">
        <w:rPr>
          <w:rFonts w:ascii="Arial Narrow" w:hAnsi="Arial Narrow"/>
          <w:b/>
        </w:rPr>
        <w:t>20</w:t>
      </w:r>
    </w:p>
    <w:p w14:paraId="75784AFA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2E156C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9CAD0CF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4B957BD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567AC8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355279B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814C7B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1E239030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F581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3D15B" w14:textId="77777777" w:rsidR="000E0FA5" w:rsidRPr="00755848" w:rsidRDefault="00E92CBE" w:rsidP="00E92CB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KRINNER SK, s.r.o.</w:t>
            </w:r>
          </w:p>
        </w:tc>
      </w:tr>
      <w:tr w:rsidR="001F718C" w:rsidRPr="00755848" w14:paraId="3D8014B5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F4C2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8DE97" w14:textId="77777777" w:rsidR="000E0FA5" w:rsidRPr="00755848" w:rsidRDefault="00E92CBE" w:rsidP="0094742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ládeže 425/90</w:t>
            </w:r>
          </w:p>
        </w:tc>
      </w:tr>
      <w:tr w:rsidR="001F718C" w:rsidRPr="00755848" w14:paraId="5E3CCEB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7330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D7421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2B5111F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DD2E2D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E558AA6" w14:textId="77777777" w:rsidR="000E0FA5" w:rsidRPr="00755848" w:rsidRDefault="008B0093" w:rsidP="00E92C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E92CBE">
              <w:rPr>
                <w:rFonts w:ascii="Arial Narrow" w:hAnsi="Arial Narrow" w:cs="Arial Narrow"/>
                <w:sz w:val="22"/>
                <w:szCs w:val="22"/>
              </w:rPr>
              <w:t>01.01.2008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467FC37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75E8DD4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173E75E" w14:textId="77777777" w:rsidR="001F718C" w:rsidRPr="00755848" w:rsidRDefault="00E92CBE" w:rsidP="00E92C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Uskutočňovanie jednoduchých stavieb , drobných stavieb a ich zmien</w:t>
            </w:r>
          </w:p>
        </w:tc>
      </w:tr>
      <w:tr w:rsidR="008B0093" w:rsidRPr="00755848" w14:paraId="68AECAD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7A5631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4964DA" w14:textId="77777777" w:rsidR="008B0093" w:rsidRPr="00755848" w:rsidRDefault="003061CE" w:rsidP="00E92C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E92CBE">
              <w:rPr>
                <w:rFonts w:ascii="Arial Narrow" w:hAnsi="Arial Narrow" w:cs="Arial Narrow"/>
                <w:sz w:val="22"/>
                <w:szCs w:val="22"/>
              </w:rPr>
              <w:t xml:space="preserve"> KRINNER SK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A3A4A7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A9B863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136C9B" w14:textId="25F6B672" w:rsidR="004D2FC9" w:rsidRPr="00755848" w:rsidRDefault="004D2FC9" w:rsidP="0058791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C65841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09471D4F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83C1906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0498ACF0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702F17A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41A7F381" w14:textId="77777777" w:rsidTr="000764C2">
        <w:tc>
          <w:tcPr>
            <w:tcW w:w="2197" w:type="dxa"/>
            <w:shd w:val="clear" w:color="auto" w:fill="auto"/>
          </w:tcPr>
          <w:p w14:paraId="59AC334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E38B05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1FD2E41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7885D777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4214DF" w:rsidRPr="00755848" w14:paraId="2D39C6EF" w14:textId="77777777" w:rsidTr="000764C2">
        <w:tc>
          <w:tcPr>
            <w:tcW w:w="2197" w:type="dxa"/>
            <w:shd w:val="clear" w:color="auto" w:fill="auto"/>
          </w:tcPr>
          <w:p w14:paraId="63357EB1" w14:textId="77777777" w:rsidR="004214DF" w:rsidRPr="00755848" w:rsidRDefault="004214DF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64A3C8C" w14:textId="33822088" w:rsidR="004214DF" w:rsidRPr="00755848" w:rsidRDefault="00C6584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82034</w:t>
            </w:r>
          </w:p>
        </w:tc>
        <w:tc>
          <w:tcPr>
            <w:tcW w:w="3260" w:type="dxa"/>
            <w:shd w:val="clear" w:color="auto" w:fill="auto"/>
          </w:tcPr>
          <w:p w14:paraId="39017E15" w14:textId="15A6839A" w:rsidR="004214DF" w:rsidRPr="00755848" w:rsidRDefault="00C65841" w:rsidP="001C25C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8823</w:t>
            </w:r>
          </w:p>
        </w:tc>
        <w:tc>
          <w:tcPr>
            <w:tcW w:w="1276" w:type="dxa"/>
            <w:shd w:val="clear" w:color="auto" w:fill="auto"/>
          </w:tcPr>
          <w:p w14:paraId="094EC074" w14:textId="77777777" w:rsidR="004214DF" w:rsidRPr="00755848" w:rsidRDefault="004214D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4214DF" w:rsidRPr="00755848" w14:paraId="15DF869E" w14:textId="77777777" w:rsidTr="000764C2">
        <w:tc>
          <w:tcPr>
            <w:tcW w:w="2197" w:type="dxa"/>
            <w:shd w:val="clear" w:color="auto" w:fill="auto"/>
          </w:tcPr>
          <w:p w14:paraId="1C91796C" w14:textId="77777777" w:rsidR="004214DF" w:rsidRPr="00755848" w:rsidRDefault="004214DF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13EBD95D" w14:textId="2999BD69" w:rsidR="004214DF" w:rsidRPr="00755848" w:rsidRDefault="00C6584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74740</w:t>
            </w:r>
          </w:p>
        </w:tc>
        <w:tc>
          <w:tcPr>
            <w:tcW w:w="3260" w:type="dxa"/>
            <w:shd w:val="clear" w:color="auto" w:fill="auto"/>
          </w:tcPr>
          <w:p w14:paraId="59FE6FF1" w14:textId="0E3ADF6A" w:rsidR="004214DF" w:rsidRPr="00755848" w:rsidRDefault="00C65841" w:rsidP="001C25C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5431</w:t>
            </w:r>
          </w:p>
        </w:tc>
        <w:tc>
          <w:tcPr>
            <w:tcW w:w="1276" w:type="dxa"/>
            <w:shd w:val="clear" w:color="auto" w:fill="auto"/>
          </w:tcPr>
          <w:p w14:paraId="1119625F" w14:textId="77777777" w:rsidR="004214DF" w:rsidRPr="00755848" w:rsidRDefault="004214D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4214DF" w:rsidRPr="00755848" w14:paraId="13A0BD71" w14:textId="77777777" w:rsidTr="000764C2">
        <w:tc>
          <w:tcPr>
            <w:tcW w:w="2197" w:type="dxa"/>
            <w:shd w:val="clear" w:color="auto" w:fill="auto"/>
          </w:tcPr>
          <w:p w14:paraId="3B3C2667" w14:textId="77777777" w:rsidR="004214DF" w:rsidRPr="00755848" w:rsidRDefault="004214DF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0D9A1071" w14:textId="77777777" w:rsidR="004214DF" w:rsidRPr="00755848" w:rsidRDefault="004214D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6A757C6A" w14:textId="77777777" w:rsidR="004214DF" w:rsidRPr="00755848" w:rsidRDefault="004214DF" w:rsidP="001C25C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832E5A5" w14:textId="77777777" w:rsidR="004214DF" w:rsidRPr="00755848" w:rsidRDefault="004214D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18904B0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29A2C9E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155F59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155F59">
        <w:rPr>
          <w:rFonts w:ascii="Arial Narrow" w:hAnsi="Arial Narrow" w:cs="Arial Narrow"/>
          <w:sz w:val="22"/>
          <w:szCs w:val="22"/>
        </w:rPr>
        <w:t xml:space="preserve">dobrovoľne sa rozhodl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155F59">
        <w:rPr>
          <w:rFonts w:ascii="Arial Narrow" w:hAnsi="Arial Narrow" w:cs="Arial Narrow"/>
          <w:sz w:val="22"/>
          <w:szCs w:val="22"/>
        </w:rPr>
        <w:t>i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1FAE9FA3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092EFBF9" w14:textId="238ED62F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6563D7">
        <w:rPr>
          <w:rFonts w:ascii="Arial Narrow" w:hAnsi="Arial Narrow" w:cs="Arial Narrow"/>
          <w:sz w:val="22"/>
          <w:szCs w:val="22"/>
        </w:rPr>
        <w:t xml:space="preserve">  </w:t>
      </w:r>
      <w:r w:rsidR="00FF1364">
        <w:rPr>
          <w:rFonts w:ascii="Arial Narrow" w:hAnsi="Arial Narrow" w:cs="Arial Narrow"/>
          <w:sz w:val="22"/>
          <w:szCs w:val="22"/>
        </w:rPr>
        <w:t>30.06.20</w:t>
      </w:r>
      <w:r w:rsidR="00C65841">
        <w:rPr>
          <w:rFonts w:ascii="Arial Narrow" w:hAnsi="Arial Narrow" w:cs="Arial Narrow"/>
          <w:sz w:val="22"/>
          <w:szCs w:val="22"/>
        </w:rPr>
        <w:t>20</w:t>
      </w:r>
    </w:p>
    <w:p w14:paraId="6A852512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0EC046D" w14:textId="77777777" w:rsidR="001F718C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14:paraId="497277C1" w14:textId="493AF50F" w:rsidR="00F468BB" w:rsidRPr="00755848" w:rsidRDefault="00F468BB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</w:t>
      </w:r>
      <w:r w:rsidR="00FF1364">
        <w:rPr>
          <w:rFonts w:ascii="Arial Narrow" w:hAnsi="Arial Narrow" w:cs="Arial Narrow"/>
          <w:sz w:val="22"/>
          <w:szCs w:val="22"/>
        </w:rPr>
        <w:t>ávierka spoločnosti k 31.12.20</w:t>
      </w:r>
      <w:r w:rsidR="00C65841">
        <w:rPr>
          <w:rFonts w:ascii="Arial Narrow" w:hAnsi="Arial Narrow" w:cs="Arial Narrow"/>
          <w:sz w:val="22"/>
          <w:szCs w:val="22"/>
        </w:rPr>
        <w:t>20</w:t>
      </w:r>
      <w:r>
        <w:rPr>
          <w:rFonts w:ascii="Arial Narrow" w:hAnsi="Arial Narrow" w:cs="Arial Narrow"/>
          <w:sz w:val="22"/>
          <w:szCs w:val="22"/>
        </w:rPr>
        <w:t xml:space="preserve"> je zostavená ako riadna účtovná závierka podľa §17 ods. 6 zákona č. 431/2002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>. o účtovníctve za úč</w:t>
      </w:r>
      <w:r w:rsidR="00FF1364">
        <w:rPr>
          <w:rFonts w:ascii="Arial Narrow" w:hAnsi="Arial Narrow" w:cs="Arial Narrow"/>
          <w:sz w:val="22"/>
          <w:szCs w:val="22"/>
        </w:rPr>
        <w:t>tovné obdobie od 1. januára 20</w:t>
      </w:r>
      <w:r w:rsidR="00C65841">
        <w:rPr>
          <w:rFonts w:ascii="Arial Narrow" w:hAnsi="Arial Narrow" w:cs="Arial Narrow"/>
          <w:sz w:val="22"/>
          <w:szCs w:val="22"/>
        </w:rPr>
        <w:t>20</w:t>
      </w:r>
      <w:r w:rsidR="00FF1364">
        <w:rPr>
          <w:rFonts w:ascii="Arial Narrow" w:hAnsi="Arial Narrow" w:cs="Arial Narrow"/>
          <w:sz w:val="22"/>
          <w:szCs w:val="22"/>
        </w:rPr>
        <w:t xml:space="preserve"> do 31.decembra 20</w:t>
      </w:r>
      <w:r w:rsidR="00C65841">
        <w:rPr>
          <w:rFonts w:ascii="Arial Narrow" w:hAnsi="Arial Narrow" w:cs="Arial Narrow"/>
          <w:sz w:val="22"/>
          <w:szCs w:val="22"/>
        </w:rPr>
        <w:t>20</w:t>
      </w:r>
      <w:r w:rsidR="00F961B4">
        <w:rPr>
          <w:rFonts w:ascii="Arial Narrow" w:hAnsi="Arial Narrow" w:cs="Arial Narrow"/>
          <w:sz w:val="22"/>
          <w:szCs w:val="22"/>
        </w:rPr>
        <w:t>.</w:t>
      </w:r>
    </w:p>
    <w:p w14:paraId="4768FCC2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1B5698F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14:paraId="479F4693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4635503" w14:textId="77777777" w:rsidR="00F468BB" w:rsidRPr="00755848" w:rsidRDefault="00C87B89" w:rsidP="006563D7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</w:t>
      </w:r>
      <w:r w:rsidR="006563D7">
        <w:rPr>
          <w:rFonts w:ascii="Arial Narrow" w:hAnsi="Arial Narrow" w:cs="Arial Narrow"/>
          <w:sz w:val="22"/>
          <w:szCs w:val="22"/>
        </w:rPr>
        <w:t>nemá náplň</w:t>
      </w:r>
    </w:p>
    <w:p w14:paraId="31C1253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9BE6422" w14:textId="09766B61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</w:t>
      </w:r>
      <w:r w:rsidR="006563D7">
        <w:rPr>
          <w:rFonts w:ascii="Arial Narrow" w:hAnsi="Arial Narrow" w:cs="Arial Narrow"/>
          <w:sz w:val="22"/>
          <w:szCs w:val="22"/>
        </w:rPr>
        <w:t xml:space="preserve">Účtovná jednotka KRINNER SK, s.r.o. </w:t>
      </w:r>
      <w:r w:rsidR="00C65841">
        <w:rPr>
          <w:rFonts w:ascii="Arial Narrow" w:hAnsi="Arial Narrow" w:cs="Arial Narrow"/>
          <w:sz w:val="22"/>
          <w:szCs w:val="22"/>
        </w:rPr>
        <w:t>bola</w:t>
      </w:r>
      <w:r w:rsidR="006563D7">
        <w:rPr>
          <w:rFonts w:ascii="Arial Narrow" w:hAnsi="Arial Narrow" w:cs="Arial Narrow"/>
          <w:sz w:val="22"/>
          <w:szCs w:val="22"/>
        </w:rPr>
        <w:t xml:space="preserve"> dcérskou spoločnosťou spoločnosti</w:t>
      </w:r>
    </w:p>
    <w:p w14:paraId="7814576C" w14:textId="42FF03A1" w:rsidR="00653294" w:rsidRPr="00755848" w:rsidRDefault="00391BCD" w:rsidP="0065329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UNDICATE</w:t>
      </w:r>
      <w:r w:rsidR="00653294">
        <w:rPr>
          <w:rFonts w:ascii="Arial Narrow" w:hAnsi="Arial Narrow" w:cs="Arial Narrow"/>
          <w:sz w:val="22"/>
          <w:szCs w:val="22"/>
        </w:rPr>
        <w:t xml:space="preserve">, s.r.o., U </w:t>
      </w:r>
      <w:proofErr w:type="spellStart"/>
      <w:r w:rsidR="00653294">
        <w:rPr>
          <w:rFonts w:ascii="Arial Narrow" w:hAnsi="Arial Narrow" w:cs="Arial Narrow"/>
          <w:sz w:val="22"/>
          <w:szCs w:val="22"/>
        </w:rPr>
        <w:t>Michelského</w:t>
      </w:r>
      <w:proofErr w:type="spellEnd"/>
      <w:r w:rsidR="00653294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653294">
        <w:rPr>
          <w:rFonts w:ascii="Arial Narrow" w:hAnsi="Arial Narrow" w:cs="Arial Narrow"/>
          <w:sz w:val="22"/>
          <w:szCs w:val="22"/>
        </w:rPr>
        <w:t>mlýna</w:t>
      </w:r>
      <w:proofErr w:type="spellEnd"/>
      <w:r w:rsidR="00653294">
        <w:rPr>
          <w:rFonts w:ascii="Arial Narrow" w:hAnsi="Arial Narrow" w:cs="Arial Narrow"/>
          <w:sz w:val="22"/>
          <w:szCs w:val="22"/>
        </w:rPr>
        <w:t xml:space="preserve"> 1535/8a, 14000 Praha 4 - </w:t>
      </w:r>
      <w:proofErr w:type="spellStart"/>
      <w:r w:rsidR="00653294">
        <w:rPr>
          <w:rFonts w:ascii="Arial Narrow" w:hAnsi="Arial Narrow" w:cs="Arial Narrow"/>
          <w:sz w:val="22"/>
          <w:szCs w:val="22"/>
        </w:rPr>
        <w:t>Michle</w:t>
      </w:r>
      <w:proofErr w:type="spellEnd"/>
      <w:r w:rsidR="00653294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="00653294">
        <w:rPr>
          <w:rFonts w:ascii="Arial Narrow" w:hAnsi="Arial Narrow" w:cs="Arial Narrow"/>
          <w:sz w:val="22"/>
          <w:szCs w:val="22"/>
        </w:rPr>
        <w:t>Ćeská</w:t>
      </w:r>
      <w:proofErr w:type="spellEnd"/>
      <w:r w:rsidR="00653294">
        <w:rPr>
          <w:rFonts w:ascii="Arial Narrow" w:hAnsi="Arial Narrow" w:cs="Arial Narrow"/>
          <w:sz w:val="22"/>
          <w:szCs w:val="22"/>
        </w:rPr>
        <w:t xml:space="preserve"> republika</w:t>
      </w:r>
      <w:r w:rsidR="00C65841">
        <w:rPr>
          <w:rFonts w:ascii="Arial Narrow" w:hAnsi="Arial Narrow" w:cs="Arial Narrow"/>
          <w:sz w:val="22"/>
          <w:szCs w:val="22"/>
        </w:rPr>
        <w:t xml:space="preserve"> do 14.10.2020</w:t>
      </w:r>
    </w:p>
    <w:p w14:paraId="365205A3" w14:textId="77777777" w:rsidR="006653BC" w:rsidRDefault="006653BC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5.10.2020 došlo k zmene spoločníkov, jediným spoločníkom sa stal Ing. Viliam Hoferica – 100 % vlastník.</w:t>
      </w:r>
    </w:p>
    <w:p w14:paraId="3F6AB9BA" w14:textId="592D34DE" w:rsidR="00C87B89" w:rsidRPr="00755848" w:rsidRDefault="006653BC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7C63F932" w14:textId="77777777" w:rsidR="00653294" w:rsidRPr="00755848" w:rsidRDefault="00C87B89" w:rsidP="006563D7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563D7">
        <w:rPr>
          <w:rFonts w:ascii="Arial Narrow" w:hAnsi="Arial Narrow" w:cs="Arial Narrow"/>
          <w:sz w:val="22"/>
          <w:szCs w:val="22"/>
        </w:rPr>
        <w:t>nemá náplň</w:t>
      </w:r>
    </w:p>
    <w:p w14:paraId="225BF132" w14:textId="77777777" w:rsidR="00653294" w:rsidRPr="00755848" w:rsidRDefault="00653294" w:rsidP="00653294">
      <w:pPr>
        <w:jc w:val="both"/>
        <w:rPr>
          <w:rFonts w:ascii="Arial Narrow" w:hAnsi="Arial Narrow" w:cs="Arial Narrow"/>
          <w:sz w:val="22"/>
          <w:szCs w:val="22"/>
        </w:rPr>
      </w:pPr>
    </w:p>
    <w:p w14:paraId="3C40D2B9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6563D7">
        <w:rPr>
          <w:rFonts w:ascii="Arial Narrow" w:hAnsi="Arial Narrow" w:cs="Arial Narrow"/>
          <w:sz w:val="22"/>
          <w:szCs w:val="22"/>
        </w:rPr>
        <w:t xml:space="preserve"> nemá náplň</w:t>
      </w:r>
    </w:p>
    <w:p w14:paraId="1DE0C89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537C2A5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D710B2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54C5657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3D2EDC3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4512DA3D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DF80FA8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07D743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7E19B6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17838AAF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F4B359E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354D7FA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F1364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214" w:type="pct"/>
            <w:vAlign w:val="bottom"/>
          </w:tcPr>
          <w:p w14:paraId="68EE42BF" w14:textId="77777777" w:rsidR="00A84C9F" w:rsidRPr="00755848" w:rsidRDefault="00587916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2C6C1845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9EBC77D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550D7A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396D37C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E024DC6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147B741B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96E7568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D9ACD68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6C6D238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21F7EF2E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F21E767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2B7521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DD4A62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2B9802B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F9F819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653B5B7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12FD2D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769A04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176AC3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0B9957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AA7EE3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CF6B56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A375CEC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8F4B75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F2AEDE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D639A6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F9AFB0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79C182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A56576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17AB4C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126492A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24D1A68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9ED58F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B750C5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467DA65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F323EA4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5599ED6C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D362BE4" w14:textId="77777777"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23E93A1" w14:textId="77777777" w:rsidR="00B52816" w:rsidRPr="00755848" w:rsidRDefault="00B52816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5B28477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52816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0C90C889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969FA8D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61BDB156" w14:textId="77777777" w:rsidR="00755E77" w:rsidRDefault="006563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zmenila oproti predchádzajúcemu obdobiu účtovné metódy a zásady.</w:t>
      </w:r>
    </w:p>
    <w:p w14:paraId="45492056" w14:textId="77777777" w:rsidR="006563D7" w:rsidRPr="00755848" w:rsidRDefault="006563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16A52E5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6563D7">
        <w:rPr>
          <w:rFonts w:ascii="Arial Narrow" w:hAnsi="Arial Narrow" w:cs="Arial Narrow"/>
          <w:sz w:val="22"/>
          <w:szCs w:val="22"/>
        </w:rPr>
        <w:t>Účtovná jednotka nemá náplň pre danú položku.</w:t>
      </w:r>
    </w:p>
    <w:p w14:paraId="06FAD1E5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F52E23B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9BDD970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534B55A8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66BF22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022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A1A4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6D95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63906BF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9F5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FE7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BD2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A1B6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89F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7FC3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42BD0" w14:textId="77777777"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14:paraId="7D5C117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F6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1EB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79F2" w14:textId="77777777"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14:paraId="524361E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69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BB5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EDC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DE2EE6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EC7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2CD4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AD9D1" w14:textId="77777777"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14:paraId="5E88AD4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F09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838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9DBF" w14:textId="77777777"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14:paraId="784853A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928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B3549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0F1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8FD846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12A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FE9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892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4D1308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BC2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B1D7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AE16" w14:textId="77777777"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14:paraId="512CB75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56C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D35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4598F" w14:textId="77777777" w:rsidR="00BA43D8" w:rsidRPr="00755848" w:rsidRDefault="00F961B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6A1B555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60B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02F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4C98" w14:textId="77777777" w:rsidR="00590ACE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14:paraId="2E5F14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904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751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2107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08A564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04F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A3A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6BE0" w14:textId="77777777"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14:paraId="3A9E79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BCD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057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F17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2D115B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01B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73A6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74DD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91515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7ED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1FAB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D1AA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46476B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666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DC016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BBB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55645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CB8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D0E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D737" w14:textId="77777777"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14:paraId="6A5B227F" w14:textId="77777777" w:rsidTr="00433587">
        <w:tc>
          <w:tcPr>
            <w:tcW w:w="706" w:type="dxa"/>
            <w:shd w:val="clear" w:color="auto" w:fill="auto"/>
          </w:tcPr>
          <w:p w14:paraId="19BFB33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6A4C2418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6118D01" w14:textId="77777777" w:rsidR="00D97F8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14:paraId="70F30558" w14:textId="77777777" w:rsidTr="00433587">
        <w:tc>
          <w:tcPr>
            <w:tcW w:w="706" w:type="dxa"/>
            <w:shd w:val="clear" w:color="auto" w:fill="auto"/>
          </w:tcPr>
          <w:p w14:paraId="454758C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5D2485D4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5D2F0C2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1140B47" w14:textId="77777777" w:rsidTr="00433587">
        <w:tc>
          <w:tcPr>
            <w:tcW w:w="706" w:type="dxa"/>
            <w:shd w:val="clear" w:color="auto" w:fill="auto"/>
          </w:tcPr>
          <w:p w14:paraId="3620E97F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27AA6F9A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0881ED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9016F38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7149BAC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CA4F7A4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6FBD2677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679A5E8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43DE86BA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AE3786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  <w:r w:rsidR="00155F59">
        <w:rPr>
          <w:rFonts w:ascii="Arial Narrow" w:hAnsi="Arial Narrow" w:cs="Arial Narrow"/>
          <w:sz w:val="22"/>
          <w:szCs w:val="22"/>
        </w:rPr>
        <w:t xml:space="preserve"> Spoločnosť neúčtuje o cenných papieroch.</w:t>
      </w:r>
    </w:p>
    <w:p w14:paraId="138F7B7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0280288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</w:t>
      </w:r>
      <w:r w:rsidR="00D97063">
        <w:rPr>
          <w:rFonts w:ascii="Arial Narrow" w:hAnsi="Arial Narrow" w:cs="Arial Narrow"/>
          <w:sz w:val="22"/>
          <w:szCs w:val="22"/>
        </w:rPr>
        <w:t xml:space="preserve">- </w:t>
      </w:r>
      <w:r w:rsidRPr="00755848">
        <w:rPr>
          <w:rFonts w:ascii="Arial Narrow" w:hAnsi="Arial Narrow" w:cs="Arial Narrow"/>
          <w:sz w:val="22"/>
          <w:szCs w:val="22"/>
        </w:rPr>
        <w:t xml:space="preserve">UJ </w:t>
      </w:r>
      <w:r w:rsidR="00D97063">
        <w:rPr>
          <w:rFonts w:ascii="Arial Narrow" w:hAnsi="Arial Narrow" w:cs="Arial Narrow"/>
          <w:sz w:val="22"/>
          <w:szCs w:val="22"/>
        </w:rPr>
        <w:t>nemá vecnú náplň</w:t>
      </w:r>
    </w:p>
    <w:p w14:paraId="099E66A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1CD5F33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56DF37F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6563D7">
        <w:rPr>
          <w:rFonts w:ascii="Arial Narrow" w:hAnsi="Arial Narrow" w:cs="Arial Narrow"/>
          <w:sz w:val="22"/>
          <w:szCs w:val="22"/>
          <w:u w:val="single"/>
        </w:rPr>
        <w:t>metódu FIFO</w:t>
      </w:r>
    </w:p>
    <w:p w14:paraId="4C72F0E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08FF0B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D122B17" w14:textId="77777777" w:rsidR="00E8271B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="00AF4F79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="00AF4F79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AF4F79">
        <w:rPr>
          <w:rFonts w:ascii="Arial Narrow" w:hAnsi="Arial Narrow" w:cs="Arial Narrow"/>
          <w:sz w:val="22"/>
          <w:szCs w:val="22"/>
        </w:rPr>
        <w:t>),</w:t>
      </w:r>
    </w:p>
    <w:p w14:paraId="1D0BFB62" w14:textId="77777777" w:rsidR="00AF4F79" w:rsidRPr="00755848" w:rsidRDefault="00AF4F79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mala pre danú položku náplň</w:t>
      </w:r>
    </w:p>
    <w:p w14:paraId="6FB792E6" w14:textId="77777777" w:rsidR="002342CE" w:rsidRPr="00755848" w:rsidRDefault="002342CE" w:rsidP="002342CE"/>
    <w:p w14:paraId="708B7983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091896D5" w14:textId="77777777" w:rsidTr="00433587">
        <w:tc>
          <w:tcPr>
            <w:tcW w:w="4218" w:type="dxa"/>
          </w:tcPr>
          <w:p w14:paraId="31C18F73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69A9082A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4AB27D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5247B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3A5F57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70C6DD79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182B65D8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3EEBEB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FB8A93B" w14:textId="77777777" w:rsidTr="00433587">
        <w:tc>
          <w:tcPr>
            <w:tcW w:w="4218" w:type="dxa"/>
          </w:tcPr>
          <w:p w14:paraId="0F5F1D02" w14:textId="77777777" w:rsidR="00126DE3" w:rsidRPr="00755848" w:rsidRDefault="008427E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robné stavby</w:t>
            </w:r>
          </w:p>
        </w:tc>
        <w:tc>
          <w:tcPr>
            <w:tcW w:w="1013" w:type="dxa"/>
          </w:tcPr>
          <w:p w14:paraId="4EE88EF9" w14:textId="77777777" w:rsidR="00126DE3" w:rsidRPr="00755848" w:rsidRDefault="008427E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4AC1B79B" w14:textId="77777777"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14:paraId="04AD8449" w14:textId="77777777"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</w:t>
            </w:r>
          </w:p>
        </w:tc>
      </w:tr>
      <w:tr w:rsidR="00126DE3" w:rsidRPr="00755848" w14:paraId="1517CC4E" w14:textId="77777777" w:rsidTr="00433587">
        <w:tc>
          <w:tcPr>
            <w:tcW w:w="4218" w:type="dxa"/>
          </w:tcPr>
          <w:p w14:paraId="3A410590" w14:textId="77777777" w:rsidR="00126DE3" w:rsidRPr="00755848" w:rsidRDefault="006A498A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roje</w:t>
            </w:r>
            <w:r w:rsidR="00126DE3" w:rsidRPr="0075584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</w:tcPr>
          <w:p w14:paraId="6B7F49F0" w14:textId="77777777"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A</w:t>
            </w:r>
          </w:p>
        </w:tc>
        <w:tc>
          <w:tcPr>
            <w:tcW w:w="2107" w:type="dxa"/>
          </w:tcPr>
          <w:p w14:paraId="0D447A38" w14:textId="77777777"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7117DE7" w14:textId="77777777"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</w:t>
            </w:r>
          </w:p>
        </w:tc>
      </w:tr>
      <w:tr w:rsidR="00126DE3" w:rsidRPr="00755848" w14:paraId="3E542726" w14:textId="77777777" w:rsidTr="00433587">
        <w:tc>
          <w:tcPr>
            <w:tcW w:w="4218" w:type="dxa"/>
          </w:tcPr>
          <w:p w14:paraId="4D058774" w14:textId="77777777" w:rsidR="00126DE3" w:rsidRPr="00755848" w:rsidRDefault="00D97F88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82A530A" w14:textId="77777777"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A</w:t>
            </w:r>
          </w:p>
        </w:tc>
        <w:tc>
          <w:tcPr>
            <w:tcW w:w="2107" w:type="dxa"/>
          </w:tcPr>
          <w:p w14:paraId="3AC0A809" w14:textId="77777777" w:rsidR="00126DE3" w:rsidRPr="00755848" w:rsidRDefault="006A498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BFB2F59" w14:textId="77777777" w:rsidR="00126DE3" w:rsidRPr="00755848" w:rsidRDefault="006A498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134B5CF" w14:textId="77777777" w:rsidTr="00433587">
        <w:tc>
          <w:tcPr>
            <w:tcW w:w="4218" w:type="dxa"/>
          </w:tcPr>
          <w:p w14:paraId="3D6EB106" w14:textId="77777777" w:rsidR="00126DE3" w:rsidRPr="00755848" w:rsidRDefault="00B061ED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ehmotný majetok</w:t>
            </w:r>
          </w:p>
        </w:tc>
        <w:tc>
          <w:tcPr>
            <w:tcW w:w="1013" w:type="dxa"/>
          </w:tcPr>
          <w:p w14:paraId="5A8A1350" w14:textId="77777777" w:rsidR="00126DE3" w:rsidRPr="00755848" w:rsidRDefault="00B061E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7E13BF9F" w14:textId="77777777" w:rsidR="00126DE3" w:rsidRPr="00755848" w:rsidRDefault="00B061E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6AB359D" w14:textId="77777777" w:rsidR="00126DE3" w:rsidRPr="00755848" w:rsidRDefault="00B061E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2A8D1FC4" w14:textId="77777777" w:rsidTr="00433587">
        <w:tc>
          <w:tcPr>
            <w:tcW w:w="4218" w:type="dxa"/>
          </w:tcPr>
          <w:p w14:paraId="5E2F7DA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5EF40CA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14:paraId="5396C66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A452AF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290F7CC0" w14:textId="77777777" w:rsidTr="00433587">
        <w:tc>
          <w:tcPr>
            <w:tcW w:w="4218" w:type="dxa"/>
          </w:tcPr>
          <w:p w14:paraId="03086F3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759FF9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14:paraId="153E553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357C439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23C80854" w14:textId="77777777" w:rsidTr="00433587">
        <w:tc>
          <w:tcPr>
            <w:tcW w:w="4218" w:type="dxa"/>
          </w:tcPr>
          <w:p w14:paraId="5231948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531B395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14:paraId="56745B1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8D80F19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BF4349D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2934A6B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79ACD7B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87916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28C99CA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155F59">
        <w:rPr>
          <w:rFonts w:ascii="Arial Narrow" w:hAnsi="Arial Narrow" w:cs="Arial"/>
          <w:sz w:val="22"/>
          <w:szCs w:val="22"/>
        </w:rPr>
        <w:t>ABRA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598BC2F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1C3EAE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34168F7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608A4D8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4CDF017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B808256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6C15113B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F42E52A" w14:textId="454F0F80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AF4F79">
        <w:rPr>
          <w:rFonts w:ascii="Arial Narrow" w:hAnsi="Arial Narrow" w:cs="Arial Narrow"/>
          <w:b w:val="0"/>
          <w:bCs w:val="0"/>
          <w:sz w:val="22"/>
          <w:szCs w:val="22"/>
        </w:rPr>
        <w:t>Účtovná jednotka v roku 20</w:t>
      </w:r>
      <w:r w:rsidR="00496C5E">
        <w:rPr>
          <w:rFonts w:ascii="Arial Narrow" w:hAnsi="Arial Narrow" w:cs="Arial Narrow"/>
          <w:b w:val="0"/>
          <w:bCs w:val="0"/>
          <w:sz w:val="22"/>
          <w:szCs w:val="22"/>
        </w:rPr>
        <w:t>20</w:t>
      </w:r>
      <w:r w:rsidR="00AF4F79">
        <w:rPr>
          <w:rFonts w:ascii="Arial Narrow" w:hAnsi="Arial Narrow" w:cs="Arial Narrow"/>
          <w:b w:val="0"/>
          <w:bCs w:val="0"/>
          <w:sz w:val="22"/>
          <w:szCs w:val="22"/>
        </w:rPr>
        <w:t xml:space="preserve"> neprijala žiadnu dotáciu.</w:t>
      </w:r>
    </w:p>
    <w:p w14:paraId="445E6947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4F9ADB8" w14:textId="77777777" w:rsidR="00F50631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</w:t>
      </w:r>
      <w:r w:rsidR="00B061ED">
        <w:rPr>
          <w:rFonts w:ascii="Arial Narrow" w:hAnsi="Arial Narrow" w:cs="Arial Narrow"/>
          <w:b w:val="0"/>
          <w:bCs w:val="0"/>
          <w:sz w:val="22"/>
          <w:szCs w:val="22"/>
        </w:rPr>
        <w:t xml:space="preserve">. </w:t>
      </w:r>
    </w:p>
    <w:p w14:paraId="298A5F63" w14:textId="77777777" w:rsidR="00FA5372" w:rsidRDefault="00B061ED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Účtovná jednotka nemá náplň.</w:t>
      </w:r>
    </w:p>
    <w:p w14:paraId="3C7A100A" w14:textId="77777777" w:rsidR="00AF4F79" w:rsidRDefault="00AF4F79" w:rsidP="00AF4F79"/>
    <w:p w14:paraId="31C61684" w14:textId="77777777" w:rsidR="00AF4F79" w:rsidRPr="00AF4F79" w:rsidRDefault="00AF4F79" w:rsidP="00AF4F79"/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041"/>
        <w:gridCol w:w="1039"/>
        <w:gridCol w:w="1928"/>
        <w:gridCol w:w="2519"/>
      </w:tblGrid>
      <w:tr w:rsidR="00F836A0" w:rsidRPr="00755848" w14:paraId="5E3A7DFC" w14:textId="77777777" w:rsidTr="009D38EF">
        <w:tc>
          <w:tcPr>
            <w:tcW w:w="1601" w:type="pct"/>
            <w:shd w:val="clear" w:color="auto" w:fill="auto"/>
          </w:tcPr>
          <w:p w14:paraId="175A995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2" w:type="pct"/>
            <w:shd w:val="clear" w:color="auto" w:fill="auto"/>
          </w:tcPr>
          <w:p w14:paraId="09B9CB8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37C24FA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477012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47316B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2870E54C" w14:textId="77777777" w:rsidTr="009D38EF">
        <w:tc>
          <w:tcPr>
            <w:tcW w:w="1601" w:type="pct"/>
            <w:shd w:val="clear" w:color="auto" w:fill="auto"/>
          </w:tcPr>
          <w:p w14:paraId="050005CA" w14:textId="77777777" w:rsidR="00F836A0" w:rsidRPr="00755848" w:rsidRDefault="00F836A0" w:rsidP="002E1D3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auto"/>
          </w:tcPr>
          <w:p w14:paraId="6CEAD6A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83A587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16131F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8C77F7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F4F79" w:rsidRPr="00755848" w14:paraId="4CD543EB" w14:textId="77777777" w:rsidTr="009D38EF">
        <w:tc>
          <w:tcPr>
            <w:tcW w:w="1601" w:type="pct"/>
            <w:shd w:val="clear" w:color="auto" w:fill="auto"/>
          </w:tcPr>
          <w:p w14:paraId="0E1966E2" w14:textId="77777777" w:rsidR="00AF4F79" w:rsidRPr="00755848" w:rsidRDefault="00AF4F79" w:rsidP="002B4CB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auto"/>
          </w:tcPr>
          <w:p w14:paraId="7F8CB082" w14:textId="77777777" w:rsidR="00AF4F79" w:rsidRPr="00755848" w:rsidRDefault="00AF4F7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35C6535" w14:textId="77777777" w:rsidR="00AF4F79" w:rsidRPr="00755848" w:rsidRDefault="00AF4F7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AA3975F" w14:textId="77777777" w:rsidR="00AF4F79" w:rsidRPr="00755848" w:rsidRDefault="00AF4F7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0F2C752" w14:textId="77777777" w:rsidR="00AF4F79" w:rsidRPr="00755848" w:rsidRDefault="00AF4F7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F4F79" w:rsidRPr="00755848" w14:paraId="5001ADCC" w14:textId="77777777" w:rsidTr="009D38EF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71E1" w14:textId="77777777" w:rsidR="00AF4F79" w:rsidRPr="00755848" w:rsidRDefault="00AF4F79" w:rsidP="002B4CB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809B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992A" w14:textId="77777777" w:rsidR="00AF4F79" w:rsidRPr="00755848" w:rsidRDefault="00AF4F79" w:rsidP="009D38E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DED0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A376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F4F79" w:rsidRPr="00755848" w14:paraId="5B040C69" w14:textId="77777777" w:rsidTr="009D38EF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5355" w14:textId="77777777" w:rsidR="00AF4F79" w:rsidRPr="00755848" w:rsidRDefault="00AF4F79" w:rsidP="002B4CB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D71F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81D3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5305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B8B7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F4F79" w:rsidRPr="00755848" w14:paraId="18173957" w14:textId="77777777" w:rsidTr="009D38EF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005F" w14:textId="77777777" w:rsidR="00AF4F79" w:rsidRPr="00755848" w:rsidRDefault="00AF4F79" w:rsidP="002B4CB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0964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02BE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FC75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C847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DFF87A9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5F043C0E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080C0E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26741869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ED92F1D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  <w:r w:rsidR="00AF4F79">
        <w:rPr>
          <w:rFonts w:ascii="Arial Narrow" w:hAnsi="Arial Narrow" w:cs="Arial Narrow"/>
          <w:sz w:val="22"/>
          <w:szCs w:val="22"/>
        </w:rPr>
        <w:t xml:space="preserve"> </w:t>
      </w:r>
    </w:p>
    <w:p w14:paraId="7CF1437F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EB768C8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D3B8E0E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0C5A147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8C8F3BD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03B766C" w14:textId="77777777" w:rsidR="00117E62" w:rsidRPr="00755848" w:rsidRDefault="00B061ED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proofErr w:type="spellStart"/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="00117E62"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743AE220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1201DE1D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6CB2B501" w14:textId="77777777" w:rsidR="00117E62" w:rsidRPr="00B061ED" w:rsidRDefault="00B061ED" w:rsidP="00B51F0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B061ED">
        <w:rPr>
          <w:rFonts w:ascii="Arial Narrow" w:hAnsi="Arial Narrow" w:cs="Arial Narrow"/>
          <w:sz w:val="22"/>
          <w:szCs w:val="22"/>
        </w:rPr>
        <w:t>Účtovná jednotka nemá náplň</w:t>
      </w:r>
    </w:p>
    <w:p w14:paraId="1ED6E997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5CC1402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1285582" w14:textId="77777777" w:rsidR="00610810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p w14:paraId="336552B0" w14:textId="77777777" w:rsidR="00B061ED" w:rsidRPr="00B061ED" w:rsidRDefault="00B061ED" w:rsidP="00B061ED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B061ED">
        <w:rPr>
          <w:rFonts w:ascii="Arial Narrow" w:hAnsi="Arial Narrow" w:cs="Arial Narrow"/>
          <w:sz w:val="22"/>
          <w:szCs w:val="22"/>
        </w:rPr>
        <w:t>Účtovná jednotka nemá náplň</w:t>
      </w:r>
    </w:p>
    <w:p w14:paraId="51220A85" w14:textId="77777777" w:rsidR="00E92DC1" w:rsidRPr="00755848" w:rsidRDefault="00E92DC1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14:paraId="0AE5A495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21FA6F54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1F8DA948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18A3F8B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658A2C5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00D51DD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18E5611A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26E7B0D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176E1E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8C473C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39A853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9F5E1D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594E7B71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32CAE92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D604F2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2CA0D1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7C644D5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2EF71E3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2E293FD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39542701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6C691FE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7F92F18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14:paraId="56C5FD79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D906749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7D744DF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5879E152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9C55E35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049A006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230D0831" w14:textId="77777777" w:rsidR="00620893" w:rsidRPr="00755848" w:rsidRDefault="004C6D4B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460004CF" w14:textId="77777777" w:rsidR="00620893" w:rsidRPr="00755848" w:rsidRDefault="002E1D3B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73BBC508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0582C370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4905929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14:paraId="396EBBA4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30B93996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4CE2F21A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2F9C51AA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68216781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648CB367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04CB53B5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0756FFB4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3CE805CC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1AF5C638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61C2158D" w14:textId="77777777" w:rsidR="00620893" w:rsidRPr="00755848" w:rsidRDefault="00E92DC1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vestičný majetok</w:t>
            </w:r>
          </w:p>
        </w:tc>
        <w:tc>
          <w:tcPr>
            <w:tcW w:w="2304" w:type="dxa"/>
            <w:vAlign w:val="center"/>
          </w:tcPr>
          <w:p w14:paraId="6DC1BFCD" w14:textId="67F6F8C2" w:rsidR="00620893" w:rsidRPr="00755848" w:rsidRDefault="00496C5E" w:rsidP="0058791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810</w:t>
            </w:r>
          </w:p>
        </w:tc>
      </w:tr>
      <w:tr w:rsidR="00620893" w:rsidRPr="00755848" w14:paraId="34EC2A65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2C33335C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43461881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7326DCA9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269CB42F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632326DA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569661F2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62385834" w14:textId="4AC0FFE0" w:rsidR="00F60A13" w:rsidRPr="00755848" w:rsidRDefault="00496C5E" w:rsidP="00E92DC1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810</w:t>
            </w:r>
          </w:p>
        </w:tc>
      </w:tr>
    </w:tbl>
    <w:p w14:paraId="64B93B20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11E227A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6C1D72B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40C6D2DD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26942FD8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1DFC36DB" w14:textId="77777777" w:rsidR="00117E62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6FD12AAD" w14:textId="77777777" w:rsidR="00AF4F79" w:rsidRPr="00755848" w:rsidRDefault="00AF4F79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náplň pre danú položku.</w:t>
      </w:r>
    </w:p>
    <w:p w14:paraId="465F14C0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8ABE4CA" w14:textId="3C18C464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AF4F79">
        <w:rPr>
          <w:rFonts w:ascii="Arial Narrow" w:hAnsi="Arial Narrow" w:cs="Arial Narrow"/>
          <w:sz w:val="22"/>
          <w:szCs w:val="22"/>
        </w:rPr>
        <w:t xml:space="preserve"> Účtovnej jednotke nevznikli v roku 2</w:t>
      </w:r>
      <w:r w:rsidR="00496C5E">
        <w:rPr>
          <w:rFonts w:ascii="Arial Narrow" w:hAnsi="Arial Narrow" w:cs="Arial Narrow"/>
          <w:sz w:val="22"/>
          <w:szCs w:val="22"/>
        </w:rPr>
        <w:t>020</w:t>
      </w:r>
      <w:r w:rsidR="00AF4F79">
        <w:rPr>
          <w:rFonts w:ascii="Arial Narrow" w:hAnsi="Arial Narrow" w:cs="Arial Narrow"/>
          <w:sz w:val="22"/>
          <w:szCs w:val="22"/>
        </w:rPr>
        <w:t xml:space="preserve"> náklady a výnosy, ktoré</w:t>
      </w:r>
      <w:r w:rsidR="00FD0E94">
        <w:rPr>
          <w:rFonts w:ascii="Arial Narrow" w:hAnsi="Arial Narrow" w:cs="Arial Narrow"/>
          <w:sz w:val="22"/>
          <w:szCs w:val="22"/>
        </w:rPr>
        <w:t xml:space="preserve"> majú výnimočný charakter.</w:t>
      </w:r>
    </w:p>
    <w:p w14:paraId="0574E776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0E057AE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990A8C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6DA853E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DA6BA4C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3045F49D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06C60062" w14:textId="32A62ACB" w:rsidR="00FD0E94" w:rsidRPr="00FD0E94" w:rsidRDefault="001357F4" w:rsidP="00FD0E9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778E6">
        <w:rPr>
          <w:rFonts w:ascii="Arial Narrow" w:hAnsi="Arial Narrow" w:cs="Arial Narrow"/>
          <w:sz w:val="22"/>
          <w:szCs w:val="22"/>
        </w:rPr>
        <w:t xml:space="preserve"> ÚJ v roku 20</w:t>
      </w:r>
      <w:r w:rsidR="00496C5E">
        <w:rPr>
          <w:rFonts w:ascii="Arial Narrow" w:hAnsi="Arial Narrow" w:cs="Arial Narrow"/>
          <w:sz w:val="22"/>
          <w:szCs w:val="22"/>
        </w:rPr>
        <w:t>20</w:t>
      </w:r>
      <w:r w:rsidR="00FD0E94">
        <w:rPr>
          <w:rFonts w:ascii="Arial Narrow" w:hAnsi="Arial Narrow" w:cs="Arial Narrow"/>
          <w:sz w:val="22"/>
          <w:szCs w:val="22"/>
        </w:rPr>
        <w:t xml:space="preserve"> nemala podmienený majetok a ani podmienené záväzky.</w:t>
      </w:r>
    </w:p>
    <w:p w14:paraId="75095EC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386EF50" w14:textId="5B0DD6D4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FD0E94">
        <w:rPr>
          <w:rFonts w:ascii="Arial Narrow" w:hAnsi="Arial Narrow" w:cs="Arial Narrow"/>
          <w:sz w:val="22"/>
          <w:szCs w:val="22"/>
        </w:rPr>
        <w:t xml:space="preserve"> Účtovnej jednotke v roku 20</w:t>
      </w:r>
      <w:r w:rsidR="00496C5E">
        <w:rPr>
          <w:rFonts w:ascii="Arial Narrow" w:hAnsi="Arial Narrow" w:cs="Arial Narrow"/>
          <w:sz w:val="22"/>
          <w:szCs w:val="22"/>
        </w:rPr>
        <w:t>20</w:t>
      </w:r>
      <w:r w:rsidR="00FD0E94">
        <w:rPr>
          <w:rFonts w:ascii="Arial Narrow" w:hAnsi="Arial Narrow" w:cs="Arial Narrow"/>
          <w:sz w:val="22"/>
          <w:szCs w:val="22"/>
        </w:rPr>
        <w:t xml:space="preserve"> nevznikli ostatné finančné povinnosti.</w:t>
      </w:r>
    </w:p>
    <w:p w14:paraId="6A9787E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244CF4E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14:paraId="29313C6A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4D1B3E3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BEEC90E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42A403C4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5F0EAA00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60E7698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8C9252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7A34EB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B573450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09CA9B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52720D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924297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3B445D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B7EAD7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55D278B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66ECCD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D8CE21F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5E73F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6371D89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18F9D2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4ADEFF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0CB89E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B75C65E" w14:textId="77777777" w:rsidR="001357F4" w:rsidRPr="00755848" w:rsidRDefault="00F80E95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14:paraId="5047FC7C" w14:textId="77777777" w:rsidR="001357F4" w:rsidRPr="00755848" w:rsidRDefault="00BD3DFA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14:paraId="3074A32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FDAFB0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EDCBC1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527BC6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5A3C4D2" w14:textId="77777777" w:rsidR="001357F4" w:rsidRPr="00755848" w:rsidRDefault="00B061ED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náplň</w:t>
      </w:r>
    </w:p>
    <w:p w14:paraId="76C261DC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A313042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C1506DA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DB4BFD8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A30BBFB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5AA83F0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0388091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D1FE7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571B004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1E68BB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448AE93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0218E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426525E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D6B375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5365E6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1D00A1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4520773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98B394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3D22062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D52F56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529E996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970352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50B4C5A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20E99DD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45318E19" w14:textId="77777777" w:rsidR="00FD0E94" w:rsidRDefault="00FD0E94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925349E" w14:textId="77777777" w:rsidR="00FD0E94" w:rsidRDefault="00FD0E94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Účtovnej jednotke nenastali následné udalosti.</w:t>
      </w:r>
    </w:p>
    <w:p w14:paraId="43605B9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2A60FDC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17BB559F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8D0816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2019261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51596908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E1F30E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3DA49F7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14:paraId="6F87121D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497BF" w14:textId="77777777" w:rsidR="00DE10C2" w:rsidRDefault="00DE10C2">
      <w:r>
        <w:separator/>
      </w:r>
    </w:p>
  </w:endnote>
  <w:endnote w:type="continuationSeparator" w:id="0">
    <w:p w14:paraId="6CFE7ABB" w14:textId="77777777" w:rsidR="00DE10C2" w:rsidRDefault="00DE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84A3" w14:textId="77777777" w:rsidR="008271F6" w:rsidRDefault="00DE10C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57B19">
      <w:rPr>
        <w:noProof/>
      </w:rPr>
      <w:t>6</w:t>
    </w:r>
    <w:r>
      <w:rPr>
        <w:noProof/>
      </w:rPr>
      <w:fldChar w:fldCharType="end"/>
    </w:r>
  </w:p>
  <w:p w14:paraId="09DC392F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05DBA" w14:textId="77777777" w:rsidR="00DE10C2" w:rsidRDefault="00DE10C2">
      <w:r>
        <w:separator/>
      </w:r>
    </w:p>
  </w:footnote>
  <w:footnote w:type="continuationSeparator" w:id="0">
    <w:p w14:paraId="2D3FACDD" w14:textId="77777777" w:rsidR="00DE10C2" w:rsidRDefault="00DE1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505C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E92CBE">
      <w:rPr>
        <w:rFonts w:ascii="Arial" w:hAnsi="Arial" w:cs="Arial"/>
        <w:sz w:val="22"/>
        <w:szCs w:val="22"/>
        <w:bdr w:val="single" w:sz="4" w:space="0" w:color="auto" w:frame="1"/>
      </w:rPr>
      <w:t>4390197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92CBE">
      <w:rPr>
        <w:rFonts w:ascii="Arial" w:hAnsi="Arial" w:cs="Arial"/>
        <w:sz w:val="22"/>
        <w:szCs w:val="22"/>
        <w:bdr w:val="single" w:sz="4" w:space="0" w:color="auto" w:frame="1"/>
      </w:rPr>
      <w:t>2022508763</w:t>
    </w:r>
  </w:p>
  <w:p w14:paraId="65EEB535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F8EB79D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BE9E99A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7B37DCF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BEE1EE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24604E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8F68C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B2747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2B474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5A82A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521C6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19557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EFB3B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CDF08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92749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126F32E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0F03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55F59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1D3B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716E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1BCD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14DF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768E"/>
    <w:rsid w:val="00460CC6"/>
    <w:rsid w:val="004617C6"/>
    <w:rsid w:val="00482574"/>
    <w:rsid w:val="00484634"/>
    <w:rsid w:val="00484695"/>
    <w:rsid w:val="00484848"/>
    <w:rsid w:val="00487167"/>
    <w:rsid w:val="00487CB2"/>
    <w:rsid w:val="00496C5E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6D4B"/>
    <w:rsid w:val="004C7D02"/>
    <w:rsid w:val="004D2916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BB2"/>
    <w:rsid w:val="00585C1A"/>
    <w:rsid w:val="00586CE9"/>
    <w:rsid w:val="00587916"/>
    <w:rsid w:val="00590ACE"/>
    <w:rsid w:val="00593B4A"/>
    <w:rsid w:val="005951C5"/>
    <w:rsid w:val="005A41F7"/>
    <w:rsid w:val="005A5912"/>
    <w:rsid w:val="005A612F"/>
    <w:rsid w:val="005C08D0"/>
    <w:rsid w:val="005C390D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3294"/>
    <w:rsid w:val="006563D7"/>
    <w:rsid w:val="00661CE7"/>
    <w:rsid w:val="006653BC"/>
    <w:rsid w:val="00671EEA"/>
    <w:rsid w:val="0067616D"/>
    <w:rsid w:val="006761B2"/>
    <w:rsid w:val="006767A9"/>
    <w:rsid w:val="00683790"/>
    <w:rsid w:val="00684913"/>
    <w:rsid w:val="00684E4D"/>
    <w:rsid w:val="00686CDB"/>
    <w:rsid w:val="00697203"/>
    <w:rsid w:val="006A00C7"/>
    <w:rsid w:val="006A0CA6"/>
    <w:rsid w:val="006A498A"/>
    <w:rsid w:val="006B69FE"/>
    <w:rsid w:val="006C018F"/>
    <w:rsid w:val="006C2B76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305"/>
    <w:rsid w:val="00822A3C"/>
    <w:rsid w:val="008271F6"/>
    <w:rsid w:val="00827D2A"/>
    <w:rsid w:val="00832FF0"/>
    <w:rsid w:val="0084070B"/>
    <w:rsid w:val="008427E6"/>
    <w:rsid w:val="00846209"/>
    <w:rsid w:val="0085044A"/>
    <w:rsid w:val="0085408B"/>
    <w:rsid w:val="00857B19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CF5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997"/>
    <w:rsid w:val="008D6D25"/>
    <w:rsid w:val="008E18B3"/>
    <w:rsid w:val="008E6809"/>
    <w:rsid w:val="008F7BD4"/>
    <w:rsid w:val="0090056C"/>
    <w:rsid w:val="00925C6F"/>
    <w:rsid w:val="00925E14"/>
    <w:rsid w:val="00935334"/>
    <w:rsid w:val="00940C7E"/>
    <w:rsid w:val="009448EC"/>
    <w:rsid w:val="00945CB3"/>
    <w:rsid w:val="0094742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52B"/>
    <w:rsid w:val="009A06CA"/>
    <w:rsid w:val="009B124D"/>
    <w:rsid w:val="009B1646"/>
    <w:rsid w:val="009B17D1"/>
    <w:rsid w:val="009C2162"/>
    <w:rsid w:val="009C49BF"/>
    <w:rsid w:val="009C58C9"/>
    <w:rsid w:val="009D0C18"/>
    <w:rsid w:val="009D2303"/>
    <w:rsid w:val="009D38EF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4927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4F79"/>
    <w:rsid w:val="00AF51AA"/>
    <w:rsid w:val="00AF6469"/>
    <w:rsid w:val="00B00ECD"/>
    <w:rsid w:val="00B05037"/>
    <w:rsid w:val="00B061ED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6A0C"/>
    <w:rsid w:val="00B2784D"/>
    <w:rsid w:val="00B46883"/>
    <w:rsid w:val="00B47D3C"/>
    <w:rsid w:val="00B50B0E"/>
    <w:rsid w:val="00B51F0A"/>
    <w:rsid w:val="00B52816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C58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3DFA"/>
    <w:rsid w:val="00BD55A8"/>
    <w:rsid w:val="00BE7888"/>
    <w:rsid w:val="00BF1944"/>
    <w:rsid w:val="00BF26EB"/>
    <w:rsid w:val="00BF51A4"/>
    <w:rsid w:val="00BF7178"/>
    <w:rsid w:val="00C035C7"/>
    <w:rsid w:val="00C0603C"/>
    <w:rsid w:val="00C07A86"/>
    <w:rsid w:val="00C15E63"/>
    <w:rsid w:val="00C16273"/>
    <w:rsid w:val="00C252C9"/>
    <w:rsid w:val="00C27218"/>
    <w:rsid w:val="00C31D64"/>
    <w:rsid w:val="00C35BC6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841"/>
    <w:rsid w:val="00C71790"/>
    <w:rsid w:val="00C72DCB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0666"/>
    <w:rsid w:val="00CE47B4"/>
    <w:rsid w:val="00CF092E"/>
    <w:rsid w:val="00CF1DE6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3B86"/>
    <w:rsid w:val="00D97063"/>
    <w:rsid w:val="00D97CDB"/>
    <w:rsid w:val="00D97F88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10C2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0BC"/>
    <w:rsid w:val="00E70599"/>
    <w:rsid w:val="00E7088D"/>
    <w:rsid w:val="00E72208"/>
    <w:rsid w:val="00E72E71"/>
    <w:rsid w:val="00E76CF5"/>
    <w:rsid w:val="00E778E6"/>
    <w:rsid w:val="00E81C52"/>
    <w:rsid w:val="00E8271B"/>
    <w:rsid w:val="00E90529"/>
    <w:rsid w:val="00E92CBE"/>
    <w:rsid w:val="00E92DC1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37AB8"/>
    <w:rsid w:val="00F420C8"/>
    <w:rsid w:val="00F43ABD"/>
    <w:rsid w:val="00F45973"/>
    <w:rsid w:val="00F468BB"/>
    <w:rsid w:val="00F5015F"/>
    <w:rsid w:val="00F50631"/>
    <w:rsid w:val="00F5097F"/>
    <w:rsid w:val="00F57983"/>
    <w:rsid w:val="00F60A13"/>
    <w:rsid w:val="00F616AF"/>
    <w:rsid w:val="00F724BB"/>
    <w:rsid w:val="00F75D2A"/>
    <w:rsid w:val="00F773E0"/>
    <w:rsid w:val="00F80E95"/>
    <w:rsid w:val="00F82459"/>
    <w:rsid w:val="00F83213"/>
    <w:rsid w:val="00F836A0"/>
    <w:rsid w:val="00F86679"/>
    <w:rsid w:val="00F920DE"/>
    <w:rsid w:val="00F94B39"/>
    <w:rsid w:val="00F951B6"/>
    <w:rsid w:val="00F961B4"/>
    <w:rsid w:val="00FA0504"/>
    <w:rsid w:val="00FA5372"/>
    <w:rsid w:val="00FB124C"/>
    <w:rsid w:val="00FB427A"/>
    <w:rsid w:val="00FB7889"/>
    <w:rsid w:val="00FC64AE"/>
    <w:rsid w:val="00FC75CB"/>
    <w:rsid w:val="00FD0E94"/>
    <w:rsid w:val="00FD495C"/>
    <w:rsid w:val="00FF0436"/>
    <w:rsid w:val="00FF1364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88F48D"/>
  <w15:docId w15:val="{712B2C69-2891-4D23-996B-B86A4D18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D291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4D291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4D291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D291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5E48-E289-4E0D-B798-A72259D0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2979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Danuša Drončovská</cp:lastModifiedBy>
  <cp:revision>17</cp:revision>
  <cp:lastPrinted>2016-06-21T10:38:00Z</cp:lastPrinted>
  <dcterms:created xsi:type="dcterms:W3CDTF">2016-06-20T06:37:00Z</dcterms:created>
  <dcterms:modified xsi:type="dcterms:W3CDTF">2021-06-22T07:11:00Z</dcterms:modified>
</cp:coreProperties>
</file>